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79F51E22" w:rsidR="00C173B3" w:rsidRDefault="00775F2D" w:rsidP="00DC0550">
      <w:pPr>
        <w:jc w:val="right"/>
      </w:pPr>
      <w:r>
        <w:t xml:space="preserve">Walkthrough </w:t>
      </w:r>
      <w:r w:rsidR="00C51C99">
        <w:t>–</w:t>
      </w:r>
      <w:r>
        <w:t xml:space="preserve"> </w:t>
      </w:r>
      <w:r w:rsidR="00C51C99">
        <w:t>Vikings 1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3ADA2356" w14:textId="529E02E1" w:rsidR="00142A8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59605" w:history="1">
            <w:r w:rsidR="00142A87" w:rsidRPr="0071003E">
              <w:rPr>
                <w:rStyle w:val="Hyperlink"/>
                <w:noProof/>
              </w:rPr>
              <w:t>Host Discovery</w:t>
            </w:r>
            <w:r w:rsidR="00142A87">
              <w:rPr>
                <w:noProof/>
                <w:webHidden/>
              </w:rPr>
              <w:tab/>
            </w:r>
            <w:r w:rsidR="00142A87">
              <w:rPr>
                <w:noProof/>
                <w:webHidden/>
              </w:rPr>
              <w:fldChar w:fldCharType="begin"/>
            </w:r>
            <w:r w:rsidR="00142A87">
              <w:rPr>
                <w:noProof/>
                <w:webHidden/>
              </w:rPr>
              <w:instrText xml:space="preserve"> PAGEREF _Toc147659605 \h </w:instrText>
            </w:r>
            <w:r w:rsidR="00142A87">
              <w:rPr>
                <w:noProof/>
                <w:webHidden/>
              </w:rPr>
            </w:r>
            <w:r w:rsidR="00142A87">
              <w:rPr>
                <w:noProof/>
                <w:webHidden/>
              </w:rPr>
              <w:fldChar w:fldCharType="separate"/>
            </w:r>
            <w:r w:rsidR="00142A87">
              <w:rPr>
                <w:noProof/>
                <w:webHidden/>
              </w:rPr>
              <w:t>2</w:t>
            </w:r>
            <w:r w:rsidR="00142A87">
              <w:rPr>
                <w:noProof/>
                <w:webHidden/>
              </w:rPr>
              <w:fldChar w:fldCharType="end"/>
            </w:r>
          </w:hyperlink>
        </w:p>
        <w:p w14:paraId="5D8A6C5D" w14:textId="6A897292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06" w:history="1">
            <w:r w:rsidRPr="0071003E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08A0" w14:textId="17AE8601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07" w:history="1">
            <w:r w:rsidRPr="0071003E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97A0" w14:textId="751DFFE8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08" w:history="1">
            <w:r w:rsidRPr="0071003E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321" w14:textId="0FC4BD07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09" w:history="1">
            <w:r w:rsidRPr="0071003E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DFD7" w14:textId="156E1DCF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0" w:history="1">
            <w:r w:rsidRPr="0071003E">
              <w:rPr>
                <w:rStyle w:val="Hyperlink"/>
                <w:noProof/>
              </w:rPr>
              <w:t>Gob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ED15" w14:textId="2BF908AC" w:rsidR="00142A87" w:rsidRDefault="00142A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611" w:history="1">
            <w:r w:rsidRPr="0071003E">
              <w:rPr>
                <w:rStyle w:val="Hyperlink"/>
                <w:noProof/>
              </w:rPr>
              <w:t>W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1E63" w14:textId="106661C1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2" w:history="1">
            <w:r w:rsidRPr="0071003E">
              <w:rPr>
                <w:rStyle w:val="Hyperlink"/>
                <w:noProof/>
              </w:rPr>
              <w:t>Cracki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9B0C" w14:textId="48D00CFD" w:rsidR="00142A87" w:rsidRDefault="00142A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613" w:history="1">
            <w:r w:rsidRPr="0071003E">
              <w:rPr>
                <w:rStyle w:val="Hyperlink"/>
                <w:noProof/>
              </w:rPr>
              <w:t>Zip2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0875" w14:textId="0DCCAA78" w:rsidR="00142A87" w:rsidRDefault="00142A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614" w:history="1">
            <w:r w:rsidRPr="0071003E">
              <w:rPr>
                <w:rStyle w:val="Hyperlink"/>
                <w:noProof/>
              </w:rPr>
              <w:t>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35F6" w14:textId="06A1D721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5" w:history="1">
            <w:r w:rsidRPr="0071003E">
              <w:rPr>
                <w:rStyle w:val="Hyperlink"/>
                <w:noProof/>
              </w:rPr>
              <w:t>Exif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06D1" w14:textId="79A1C551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6" w:history="1">
            <w:r w:rsidRPr="0071003E">
              <w:rPr>
                <w:rStyle w:val="Hyperlink"/>
                <w:noProof/>
              </w:rPr>
              <w:t>Binw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61B5" w14:textId="59A00730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7" w:history="1">
            <w:r w:rsidRPr="0071003E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382A" w14:textId="6378AFE7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942C" w14:textId="58421E6D" w:rsidR="00142A87" w:rsidRDefault="00142A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59619" w:history="1">
            <w:r w:rsidRPr="0071003E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51EC" w14:textId="36E1371A" w:rsidR="00142A87" w:rsidRDefault="00142A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620" w:history="1">
            <w:r w:rsidRPr="0071003E">
              <w:rPr>
                <w:rStyle w:val="Hyperlink"/>
                <w:noProof/>
              </w:rPr>
              <w:t>Upgrading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A0D3" w14:textId="645B217F" w:rsidR="00142A87" w:rsidRDefault="00142A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621" w:history="1">
            <w:r w:rsidRPr="0071003E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B38B" w14:textId="152A7120" w:rsidR="00142A87" w:rsidRDefault="00142A8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59622" w:history="1">
            <w:r w:rsidRPr="0071003E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9CC3" w14:textId="1C5F1A04" w:rsidR="00142A87" w:rsidRDefault="00142A87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7659623" w:history="1">
            <w:r w:rsidRPr="0071003E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5F8EA055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39F9EEB5" w14:textId="77777777" w:rsidR="007307F9" w:rsidRDefault="007307F9"/>
    <w:p w14:paraId="4C8C123A" w14:textId="77777777" w:rsidR="00142A87" w:rsidRDefault="00142A87"/>
    <w:p w14:paraId="6A0C3CAE" w14:textId="77777777" w:rsidR="007307F9" w:rsidRDefault="007307F9"/>
    <w:p w14:paraId="52B1D214" w14:textId="04A8A11D" w:rsidR="007307F9" w:rsidRDefault="00DC0550" w:rsidP="00FF4532">
      <w:pPr>
        <w:pStyle w:val="Heading1"/>
      </w:pPr>
      <w:bookmarkStart w:id="0" w:name="_Toc147659605"/>
      <w:r>
        <w:lastRenderedPageBreak/>
        <w:t>Host Discovery</w:t>
      </w:r>
      <w:bookmarkEnd w:id="0"/>
    </w:p>
    <w:p w14:paraId="5EC1B087" w14:textId="58E55DFF" w:rsidR="00D21621" w:rsidRDefault="00B07336">
      <w:r>
        <w:rPr>
          <w:noProof/>
        </w:rPr>
        <w:drawing>
          <wp:anchor distT="0" distB="0" distL="114300" distR="114300" simplePos="0" relativeHeight="251661312" behindDoc="0" locked="0" layoutInCell="1" allowOverlap="1" wp14:anchorId="2A0D2D49" wp14:editId="7253EFA7">
            <wp:simplePos x="0" y="0"/>
            <wp:positionH relativeFrom="margin">
              <wp:align>left</wp:align>
            </wp:positionH>
            <wp:positionV relativeFrom="paragraph">
              <wp:posOffset>188620</wp:posOffset>
            </wp:positionV>
            <wp:extent cx="4693920" cy="682625"/>
            <wp:effectExtent l="0" t="0" r="0" b="3175"/>
            <wp:wrapTight wrapText="bothSides">
              <wp:wrapPolygon edited="0">
                <wp:start x="0" y="0"/>
                <wp:lineTo x="0" y="21098"/>
                <wp:lineTo x="21477" y="21098"/>
                <wp:lineTo x="21477" y="0"/>
                <wp:lineTo x="0" y="0"/>
              </wp:wrapPolygon>
            </wp:wrapTight>
            <wp:docPr id="158085781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57812" name="Picture 1" descr="A black and white screen with white 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022C">
        <w:rPr>
          <w:noProof/>
        </w:rPr>
        <w:drawing>
          <wp:anchor distT="0" distB="0" distL="114300" distR="114300" simplePos="0" relativeHeight="251659264" behindDoc="0" locked="0" layoutInCell="1" allowOverlap="1" wp14:anchorId="36D10A5E" wp14:editId="29F8D46B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3152775" cy="171450"/>
            <wp:effectExtent l="0" t="0" r="0" b="0"/>
            <wp:wrapTight wrapText="bothSides">
              <wp:wrapPolygon edited="0">
                <wp:start x="0" y="0"/>
                <wp:lineTo x="0" y="19200"/>
                <wp:lineTo x="21404" y="19200"/>
                <wp:lineTo x="21404" y="0"/>
                <wp:lineTo x="0" y="0"/>
              </wp:wrapPolygon>
            </wp:wrapTight>
            <wp:docPr id="628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6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8894" cy="179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377E" w14:textId="5ACF2C5A" w:rsidR="00D21621" w:rsidRDefault="00D21621"/>
    <w:p w14:paraId="4074D3F9" w14:textId="77777777" w:rsidR="007C022C" w:rsidRDefault="007C022C"/>
    <w:p w14:paraId="0BA62CF6" w14:textId="6D89F281" w:rsidR="007C022C" w:rsidRDefault="00EC74E4">
      <w:r w:rsidRPr="003F78C2">
        <w:rPr>
          <w:b/>
          <w:bCs/>
        </w:rPr>
        <w:t>Kali</w:t>
      </w:r>
      <w:r>
        <w:t>: 192.168.56.101.</w:t>
      </w:r>
    </w:p>
    <w:p w14:paraId="27C473C0" w14:textId="0A744DCB" w:rsidR="00EC74E4" w:rsidRDefault="00EC74E4">
      <w:r w:rsidRPr="003F78C2">
        <w:rPr>
          <w:b/>
          <w:bCs/>
        </w:rPr>
        <w:t>Victim</w:t>
      </w:r>
      <w:r>
        <w:t>: 192.168.56.144.</w:t>
      </w:r>
    </w:p>
    <w:p w14:paraId="3CBD5B9C" w14:textId="7327EFB1" w:rsidR="00DC0550" w:rsidRDefault="00DC0550" w:rsidP="00FF4532">
      <w:pPr>
        <w:pStyle w:val="Heading1"/>
      </w:pPr>
      <w:bookmarkStart w:id="1" w:name="_Toc147659606"/>
      <w:r>
        <w:t>Nmap</w:t>
      </w:r>
      <w:bookmarkEnd w:id="1"/>
    </w:p>
    <w:p w14:paraId="07ABA748" w14:textId="30E22613" w:rsidR="00D21621" w:rsidRDefault="005B371F">
      <w:r>
        <w:rPr>
          <w:noProof/>
        </w:rPr>
        <w:drawing>
          <wp:anchor distT="0" distB="0" distL="114300" distR="114300" simplePos="0" relativeHeight="251663360" behindDoc="0" locked="0" layoutInCell="1" allowOverlap="1" wp14:anchorId="6EDB7AF8" wp14:editId="17D42983">
            <wp:simplePos x="0" y="0"/>
            <wp:positionH relativeFrom="margin">
              <wp:align>left</wp:align>
            </wp:positionH>
            <wp:positionV relativeFrom="paragraph">
              <wp:posOffset>17285</wp:posOffset>
            </wp:positionV>
            <wp:extent cx="3170555" cy="172085"/>
            <wp:effectExtent l="0" t="0" r="0" b="0"/>
            <wp:wrapTight wrapText="bothSides">
              <wp:wrapPolygon edited="0">
                <wp:start x="0" y="0"/>
                <wp:lineTo x="0" y="19129"/>
                <wp:lineTo x="21414" y="19129"/>
                <wp:lineTo x="21414" y="0"/>
                <wp:lineTo x="0" y="0"/>
              </wp:wrapPolygon>
            </wp:wrapTight>
            <wp:docPr id="195046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98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425" cy="17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34AC3" w14:textId="65DB4995" w:rsidR="00E169BB" w:rsidRDefault="00305046">
      <w:r>
        <w:rPr>
          <w:noProof/>
        </w:rPr>
        <w:drawing>
          <wp:anchor distT="0" distB="0" distL="114300" distR="114300" simplePos="0" relativeHeight="251665408" behindDoc="0" locked="0" layoutInCell="1" allowOverlap="1" wp14:anchorId="28A2C746" wp14:editId="7412E360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1362710" cy="397510"/>
            <wp:effectExtent l="0" t="0" r="0" b="2540"/>
            <wp:wrapTight wrapText="bothSides">
              <wp:wrapPolygon edited="0">
                <wp:start x="0" y="0"/>
                <wp:lineTo x="0" y="20703"/>
                <wp:lineTo x="21137" y="20703"/>
                <wp:lineTo x="21137" y="0"/>
                <wp:lineTo x="0" y="0"/>
              </wp:wrapPolygon>
            </wp:wrapTight>
            <wp:docPr id="1075560911" name="Picture 1" descr="A black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60911" name="Picture 1" descr="A black sig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964" cy="40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19BC9" w14:textId="0D9700C3" w:rsidR="00B54A1F" w:rsidRDefault="00B54A1F">
      <w:r>
        <w:rPr>
          <w:noProof/>
        </w:rPr>
        <w:drawing>
          <wp:anchor distT="0" distB="0" distL="114300" distR="114300" simplePos="0" relativeHeight="251669504" behindDoc="0" locked="0" layoutInCell="1" allowOverlap="1" wp14:anchorId="2690038E" wp14:editId="7504F29B">
            <wp:simplePos x="0" y="0"/>
            <wp:positionH relativeFrom="margin">
              <wp:align>left</wp:align>
            </wp:positionH>
            <wp:positionV relativeFrom="paragraph">
              <wp:posOffset>333449</wp:posOffset>
            </wp:positionV>
            <wp:extent cx="5731510" cy="451485"/>
            <wp:effectExtent l="0" t="0" r="2540" b="5715"/>
            <wp:wrapTight wrapText="bothSides">
              <wp:wrapPolygon edited="0">
                <wp:start x="0" y="0"/>
                <wp:lineTo x="0" y="20962"/>
                <wp:lineTo x="21538" y="20962"/>
                <wp:lineTo x="21538" y="0"/>
                <wp:lineTo x="0" y="0"/>
              </wp:wrapPolygon>
            </wp:wrapTight>
            <wp:docPr id="81817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71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D99DEAE" wp14:editId="5BDE2BB1">
            <wp:simplePos x="0" y="0"/>
            <wp:positionH relativeFrom="margin">
              <wp:align>left</wp:align>
            </wp:positionH>
            <wp:positionV relativeFrom="paragraph">
              <wp:posOffset>120279</wp:posOffset>
            </wp:positionV>
            <wp:extent cx="2784475" cy="142240"/>
            <wp:effectExtent l="0" t="0" r="0" b="0"/>
            <wp:wrapTight wrapText="bothSides">
              <wp:wrapPolygon edited="0">
                <wp:start x="0" y="0"/>
                <wp:lineTo x="0" y="17357"/>
                <wp:lineTo x="21428" y="17357"/>
                <wp:lineTo x="21428" y="0"/>
                <wp:lineTo x="0" y="0"/>
              </wp:wrapPolygon>
            </wp:wrapTight>
            <wp:docPr id="32976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644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53151" w14:textId="132225D3" w:rsidR="00733E21" w:rsidRDefault="00273D97">
      <w:r>
        <w:rPr>
          <w:noProof/>
        </w:rPr>
        <w:drawing>
          <wp:anchor distT="0" distB="0" distL="114300" distR="114300" simplePos="0" relativeHeight="251685888" behindDoc="0" locked="0" layoutInCell="1" allowOverlap="1" wp14:anchorId="25D8BC67" wp14:editId="2011DBC8">
            <wp:simplePos x="0" y="0"/>
            <wp:positionH relativeFrom="margin">
              <wp:align>left</wp:align>
            </wp:positionH>
            <wp:positionV relativeFrom="paragraph">
              <wp:posOffset>708684</wp:posOffset>
            </wp:positionV>
            <wp:extent cx="3134995" cy="167640"/>
            <wp:effectExtent l="0" t="0" r="8255" b="3810"/>
            <wp:wrapTight wrapText="bothSides">
              <wp:wrapPolygon edited="0">
                <wp:start x="0" y="0"/>
                <wp:lineTo x="0" y="19636"/>
                <wp:lineTo x="21526" y="19636"/>
                <wp:lineTo x="21526" y="0"/>
                <wp:lineTo x="0" y="0"/>
              </wp:wrapPolygon>
            </wp:wrapTight>
            <wp:docPr id="2040061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617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126">
        <w:t>I wanted to get more information, so I ran this command.</w:t>
      </w:r>
    </w:p>
    <w:p w14:paraId="4401D71E" w14:textId="6DA000BA" w:rsidR="00DD5BF8" w:rsidRDefault="00AB25F3">
      <w:r>
        <w:rPr>
          <w:noProof/>
        </w:rPr>
        <w:drawing>
          <wp:anchor distT="0" distB="0" distL="114300" distR="114300" simplePos="0" relativeHeight="251687936" behindDoc="0" locked="0" layoutInCell="1" allowOverlap="1" wp14:anchorId="29F7BEA6" wp14:editId="706CADF9">
            <wp:simplePos x="0" y="0"/>
            <wp:positionH relativeFrom="margin">
              <wp:posOffset>0</wp:posOffset>
            </wp:positionH>
            <wp:positionV relativeFrom="paragraph">
              <wp:posOffset>148326</wp:posOffset>
            </wp:positionV>
            <wp:extent cx="2110105" cy="789305"/>
            <wp:effectExtent l="0" t="0" r="4445" b="0"/>
            <wp:wrapTight wrapText="bothSides">
              <wp:wrapPolygon edited="0">
                <wp:start x="0" y="0"/>
                <wp:lineTo x="0" y="20853"/>
                <wp:lineTo x="21450" y="20853"/>
                <wp:lineTo x="21450" y="0"/>
                <wp:lineTo x="0" y="0"/>
              </wp:wrapPolygon>
            </wp:wrapTight>
            <wp:docPr id="15399126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12673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3D38A" w14:textId="33EB86D2" w:rsidR="00DD5BF8" w:rsidRDefault="00DD5BF8"/>
    <w:p w14:paraId="6C79CB99" w14:textId="77777777" w:rsidR="00DD5BF8" w:rsidRDefault="00DD5BF8"/>
    <w:p w14:paraId="5254328D" w14:textId="77777777" w:rsidR="00B54A1F" w:rsidRDefault="00B54A1F"/>
    <w:p w14:paraId="09FD2058" w14:textId="1F65ACE3" w:rsidR="00DC0550" w:rsidRDefault="00DC0550" w:rsidP="00FF4532">
      <w:pPr>
        <w:pStyle w:val="Heading1"/>
      </w:pPr>
      <w:bookmarkStart w:id="2" w:name="_Toc147659607"/>
      <w:r>
        <w:t>Nikto</w:t>
      </w:r>
      <w:bookmarkEnd w:id="2"/>
    </w:p>
    <w:p w14:paraId="6E5F584C" w14:textId="207CD903" w:rsidR="00444A88" w:rsidRDefault="00B74BC4">
      <w:r>
        <w:rPr>
          <w:noProof/>
        </w:rPr>
        <w:drawing>
          <wp:anchor distT="0" distB="0" distL="114300" distR="114300" simplePos="0" relativeHeight="251675648" behindDoc="0" locked="0" layoutInCell="1" allowOverlap="1" wp14:anchorId="4DD4FA7A" wp14:editId="0B31ACBE">
            <wp:simplePos x="0" y="0"/>
            <wp:positionH relativeFrom="margin">
              <wp:align>left</wp:align>
            </wp:positionH>
            <wp:positionV relativeFrom="paragraph">
              <wp:posOffset>1873316</wp:posOffset>
            </wp:positionV>
            <wp:extent cx="5731510" cy="513715"/>
            <wp:effectExtent l="0" t="0" r="2540" b="635"/>
            <wp:wrapTight wrapText="bothSides">
              <wp:wrapPolygon edited="0">
                <wp:start x="0" y="0"/>
                <wp:lineTo x="0" y="20826"/>
                <wp:lineTo x="21538" y="20826"/>
                <wp:lineTo x="21538" y="0"/>
                <wp:lineTo x="0" y="0"/>
              </wp:wrapPolygon>
            </wp:wrapTight>
            <wp:docPr id="196577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745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25E">
        <w:rPr>
          <w:noProof/>
        </w:rPr>
        <w:drawing>
          <wp:anchor distT="0" distB="0" distL="114300" distR="114300" simplePos="0" relativeHeight="251673600" behindDoc="0" locked="0" layoutInCell="1" allowOverlap="1" wp14:anchorId="1087EF42" wp14:editId="046FF6DD">
            <wp:simplePos x="0" y="0"/>
            <wp:positionH relativeFrom="margin">
              <wp:align>left</wp:align>
            </wp:positionH>
            <wp:positionV relativeFrom="paragraph">
              <wp:posOffset>244022</wp:posOffset>
            </wp:positionV>
            <wp:extent cx="5731510" cy="1559560"/>
            <wp:effectExtent l="0" t="0" r="2540" b="2540"/>
            <wp:wrapTight wrapText="bothSides">
              <wp:wrapPolygon edited="0">
                <wp:start x="0" y="0"/>
                <wp:lineTo x="0" y="21371"/>
                <wp:lineTo x="21538" y="21371"/>
                <wp:lineTo x="21538" y="0"/>
                <wp:lineTo x="0" y="0"/>
              </wp:wrapPolygon>
            </wp:wrapTight>
            <wp:docPr id="8250862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8629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4BA">
        <w:rPr>
          <w:noProof/>
        </w:rPr>
        <w:drawing>
          <wp:anchor distT="0" distB="0" distL="114300" distR="114300" simplePos="0" relativeHeight="251671552" behindDoc="0" locked="0" layoutInCell="1" allowOverlap="1" wp14:anchorId="368241F3" wp14:editId="38F890ED">
            <wp:simplePos x="0" y="0"/>
            <wp:positionH relativeFrom="margin">
              <wp:align>left</wp:align>
            </wp:positionH>
            <wp:positionV relativeFrom="paragraph">
              <wp:posOffset>6251</wp:posOffset>
            </wp:positionV>
            <wp:extent cx="1555115" cy="181610"/>
            <wp:effectExtent l="0" t="0" r="6985" b="8890"/>
            <wp:wrapTight wrapText="bothSides">
              <wp:wrapPolygon edited="0">
                <wp:start x="0" y="0"/>
                <wp:lineTo x="0" y="20392"/>
                <wp:lineTo x="21432" y="20392"/>
                <wp:lineTo x="21432" y="0"/>
                <wp:lineTo x="0" y="0"/>
              </wp:wrapPolygon>
            </wp:wrapTight>
            <wp:docPr id="205873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323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A090C" w14:textId="7B7A0B1A" w:rsidR="00DC0550" w:rsidRDefault="00DC0550" w:rsidP="00FF4532">
      <w:pPr>
        <w:pStyle w:val="Heading1"/>
      </w:pPr>
      <w:bookmarkStart w:id="3" w:name="_Toc147659608"/>
      <w:r>
        <w:t>Viewing Website</w:t>
      </w:r>
      <w:bookmarkEnd w:id="3"/>
    </w:p>
    <w:p w14:paraId="7749EF15" w14:textId="39E0C637" w:rsidR="00D21621" w:rsidRDefault="006D6E28">
      <w:r>
        <w:rPr>
          <w:noProof/>
        </w:rPr>
        <w:drawing>
          <wp:anchor distT="0" distB="0" distL="114300" distR="114300" simplePos="0" relativeHeight="251679744" behindDoc="0" locked="0" layoutInCell="1" allowOverlap="1" wp14:anchorId="51BFFDCD" wp14:editId="428AF7CF">
            <wp:simplePos x="0" y="0"/>
            <wp:positionH relativeFrom="margin">
              <wp:posOffset>1686296</wp:posOffset>
            </wp:positionH>
            <wp:positionV relativeFrom="paragraph">
              <wp:posOffset>6391</wp:posOffset>
            </wp:positionV>
            <wp:extent cx="2594610" cy="842645"/>
            <wp:effectExtent l="0" t="0" r="0" b="0"/>
            <wp:wrapTight wrapText="bothSides">
              <wp:wrapPolygon edited="0">
                <wp:start x="0" y="0"/>
                <wp:lineTo x="0" y="20998"/>
                <wp:lineTo x="21410" y="20998"/>
                <wp:lineTo x="21410" y="0"/>
                <wp:lineTo x="0" y="0"/>
              </wp:wrapPolygon>
            </wp:wrapTight>
            <wp:docPr id="370706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0655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AF">
        <w:rPr>
          <w:noProof/>
        </w:rPr>
        <w:drawing>
          <wp:anchor distT="0" distB="0" distL="114300" distR="114300" simplePos="0" relativeHeight="251677696" behindDoc="0" locked="0" layoutInCell="1" allowOverlap="1" wp14:anchorId="36F97A57" wp14:editId="5E26C90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41450" cy="860425"/>
            <wp:effectExtent l="0" t="0" r="6350" b="0"/>
            <wp:wrapTight wrapText="bothSides">
              <wp:wrapPolygon edited="0">
                <wp:start x="0" y="0"/>
                <wp:lineTo x="0" y="21042"/>
                <wp:lineTo x="21410" y="21042"/>
                <wp:lineTo x="21410" y="0"/>
                <wp:lineTo x="0" y="0"/>
              </wp:wrapPolygon>
            </wp:wrapTight>
            <wp:docPr id="16627020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020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3C6E9" w14:textId="58FFFBEC" w:rsidR="00643EFA" w:rsidRDefault="00643EFA"/>
    <w:p w14:paraId="65BCED0D" w14:textId="43589F36" w:rsidR="00D21621" w:rsidRDefault="00D21621"/>
    <w:p w14:paraId="1DF2A983" w14:textId="77777777" w:rsidR="00E752AF" w:rsidRDefault="00E752AF"/>
    <w:p w14:paraId="7F1805AB" w14:textId="2A68B6F0" w:rsidR="00E752AF" w:rsidRDefault="006F36A7" w:rsidP="00553966">
      <w:pPr>
        <w:pStyle w:val="Heading1"/>
      </w:pPr>
      <w:bookmarkStart w:id="4" w:name="_Toc147659609"/>
      <w:r>
        <w:lastRenderedPageBreak/>
        <w:t>Dirb</w:t>
      </w:r>
      <w:bookmarkEnd w:id="4"/>
    </w:p>
    <w:p w14:paraId="1CD54EB4" w14:textId="3C91BE5F" w:rsidR="006F36A7" w:rsidRDefault="00553966">
      <w:r>
        <w:rPr>
          <w:noProof/>
        </w:rPr>
        <w:drawing>
          <wp:anchor distT="0" distB="0" distL="114300" distR="114300" simplePos="0" relativeHeight="251681792" behindDoc="0" locked="0" layoutInCell="1" allowOverlap="1" wp14:anchorId="4F4FAB63" wp14:editId="2ED6D06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01850" cy="208280"/>
            <wp:effectExtent l="0" t="0" r="0" b="1270"/>
            <wp:wrapTight wrapText="bothSides">
              <wp:wrapPolygon edited="0">
                <wp:start x="0" y="0"/>
                <wp:lineTo x="0" y="19756"/>
                <wp:lineTo x="21339" y="19756"/>
                <wp:lineTo x="21339" y="0"/>
                <wp:lineTo x="0" y="0"/>
              </wp:wrapPolygon>
            </wp:wrapTight>
            <wp:docPr id="2102298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87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5356" cy="21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E732F" w14:textId="3E4108CB" w:rsidR="00E752AF" w:rsidRDefault="00974C0F">
      <w:r>
        <w:rPr>
          <w:noProof/>
        </w:rPr>
        <w:drawing>
          <wp:anchor distT="0" distB="0" distL="114300" distR="114300" simplePos="0" relativeHeight="251683840" behindDoc="0" locked="0" layoutInCell="1" allowOverlap="1" wp14:anchorId="3350AECE" wp14:editId="5A5144F5">
            <wp:simplePos x="0" y="0"/>
            <wp:positionH relativeFrom="margin">
              <wp:align>left</wp:align>
            </wp:positionH>
            <wp:positionV relativeFrom="paragraph">
              <wp:posOffset>4981</wp:posOffset>
            </wp:positionV>
            <wp:extent cx="3646170" cy="1080135"/>
            <wp:effectExtent l="0" t="0" r="0" b="5715"/>
            <wp:wrapTight wrapText="bothSides">
              <wp:wrapPolygon edited="0">
                <wp:start x="0" y="0"/>
                <wp:lineTo x="0" y="21333"/>
                <wp:lineTo x="21442" y="21333"/>
                <wp:lineTo x="21442" y="0"/>
                <wp:lineTo x="0" y="0"/>
              </wp:wrapPolygon>
            </wp:wrapTight>
            <wp:docPr id="17909492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4928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7B3D4" w14:textId="73C22CB2" w:rsidR="00553966" w:rsidRDefault="00553966"/>
    <w:p w14:paraId="37F5F5C4" w14:textId="79E33157" w:rsidR="00553966" w:rsidRDefault="00553966"/>
    <w:p w14:paraId="56D1706E" w14:textId="77777777" w:rsidR="00553966" w:rsidRDefault="00553966"/>
    <w:p w14:paraId="1C8D6524" w14:textId="23505FDF" w:rsidR="00553966" w:rsidRDefault="00AB25F3" w:rsidP="00DB0706">
      <w:pPr>
        <w:pStyle w:val="Heading1"/>
      </w:pPr>
      <w:bookmarkStart w:id="5" w:name="_Toc147659610"/>
      <w:r>
        <w:t>Gobuster</w:t>
      </w:r>
      <w:bookmarkEnd w:id="5"/>
    </w:p>
    <w:p w14:paraId="48521EE3" w14:textId="7F79F4D6" w:rsidR="00AB25F3" w:rsidRDefault="00DC36C0">
      <w:r>
        <w:rPr>
          <w:noProof/>
        </w:rPr>
        <w:drawing>
          <wp:anchor distT="0" distB="0" distL="114300" distR="114300" simplePos="0" relativeHeight="251692032" behindDoc="0" locked="0" layoutInCell="1" allowOverlap="1" wp14:anchorId="744D185F" wp14:editId="2CB65A26">
            <wp:simplePos x="0" y="0"/>
            <wp:positionH relativeFrom="margin">
              <wp:align>left</wp:align>
            </wp:positionH>
            <wp:positionV relativeFrom="paragraph">
              <wp:posOffset>229425</wp:posOffset>
            </wp:positionV>
            <wp:extent cx="3458845" cy="344170"/>
            <wp:effectExtent l="0" t="0" r="0" b="0"/>
            <wp:wrapTight wrapText="bothSides">
              <wp:wrapPolygon edited="0">
                <wp:start x="0" y="0"/>
                <wp:lineTo x="0" y="20325"/>
                <wp:lineTo x="21414" y="20325"/>
                <wp:lineTo x="21414" y="0"/>
                <wp:lineTo x="0" y="0"/>
              </wp:wrapPolygon>
            </wp:wrapTight>
            <wp:docPr id="138592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4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0292" cy="34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3FE">
        <w:rPr>
          <w:noProof/>
        </w:rPr>
        <w:drawing>
          <wp:anchor distT="0" distB="0" distL="114300" distR="114300" simplePos="0" relativeHeight="251689984" behindDoc="0" locked="0" layoutInCell="1" allowOverlap="1" wp14:anchorId="48B94F20" wp14:editId="2B8F9F87">
            <wp:simplePos x="0" y="0"/>
            <wp:positionH relativeFrom="margin">
              <wp:align>left</wp:align>
            </wp:positionH>
            <wp:positionV relativeFrom="paragraph">
              <wp:posOffset>27890</wp:posOffset>
            </wp:positionV>
            <wp:extent cx="4868545" cy="194945"/>
            <wp:effectExtent l="0" t="0" r="8255" b="0"/>
            <wp:wrapTight wrapText="bothSides">
              <wp:wrapPolygon edited="0">
                <wp:start x="0" y="0"/>
                <wp:lineTo x="0" y="18997"/>
                <wp:lineTo x="21552" y="18997"/>
                <wp:lineTo x="21552" y="0"/>
                <wp:lineTo x="0" y="0"/>
              </wp:wrapPolygon>
            </wp:wrapTight>
            <wp:docPr id="199535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3555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A9414" w14:textId="159FF42A" w:rsidR="000B00BB" w:rsidRDefault="000B00BB"/>
    <w:p w14:paraId="02BCE267" w14:textId="0681AAD6" w:rsidR="000B00BB" w:rsidRDefault="00735312">
      <w:r>
        <w:rPr>
          <w:noProof/>
        </w:rPr>
        <w:drawing>
          <wp:anchor distT="0" distB="0" distL="114300" distR="114300" simplePos="0" relativeHeight="251696128" behindDoc="0" locked="0" layoutInCell="1" allowOverlap="1" wp14:anchorId="12471E62" wp14:editId="37839681">
            <wp:simplePos x="0" y="0"/>
            <wp:positionH relativeFrom="margin">
              <wp:align>left</wp:align>
            </wp:positionH>
            <wp:positionV relativeFrom="paragraph">
              <wp:posOffset>561208</wp:posOffset>
            </wp:positionV>
            <wp:extent cx="3954145" cy="185420"/>
            <wp:effectExtent l="0" t="0" r="8255" b="5080"/>
            <wp:wrapTight wrapText="bothSides">
              <wp:wrapPolygon edited="0">
                <wp:start x="0" y="0"/>
                <wp:lineTo x="0" y="19973"/>
                <wp:lineTo x="21541" y="19973"/>
                <wp:lineTo x="21541" y="0"/>
                <wp:lineTo x="0" y="0"/>
              </wp:wrapPolygon>
            </wp:wrapTight>
            <wp:docPr id="161634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12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A0">
        <w:rPr>
          <w:noProof/>
        </w:rPr>
        <w:drawing>
          <wp:anchor distT="0" distB="0" distL="114300" distR="114300" simplePos="0" relativeHeight="251694080" behindDoc="0" locked="0" layoutInCell="1" allowOverlap="1" wp14:anchorId="525C9F77" wp14:editId="6ED0E54A">
            <wp:simplePos x="0" y="0"/>
            <wp:positionH relativeFrom="margin">
              <wp:align>left</wp:align>
            </wp:positionH>
            <wp:positionV relativeFrom="paragraph">
              <wp:posOffset>202095</wp:posOffset>
            </wp:positionV>
            <wp:extent cx="5731510" cy="284480"/>
            <wp:effectExtent l="0" t="0" r="2540" b="1270"/>
            <wp:wrapTight wrapText="bothSides">
              <wp:wrapPolygon edited="0">
                <wp:start x="0" y="0"/>
                <wp:lineTo x="0" y="20250"/>
                <wp:lineTo x="21538" y="20250"/>
                <wp:lineTo x="21538" y="0"/>
                <wp:lineTo x="0" y="0"/>
              </wp:wrapPolygon>
            </wp:wrapTight>
            <wp:docPr id="1643658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583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6C0">
        <w:t>Results revealed another directory called site.</w:t>
      </w:r>
    </w:p>
    <w:p w14:paraId="373C3A3B" w14:textId="7068FB68" w:rsidR="00553966" w:rsidRDefault="00553966"/>
    <w:p w14:paraId="711FEE37" w14:textId="0CFFD002" w:rsidR="00553966" w:rsidRDefault="00553966"/>
    <w:p w14:paraId="2DA18165" w14:textId="602677FD" w:rsidR="00553966" w:rsidRDefault="00482AFA" w:rsidP="008C004A">
      <w:pPr>
        <w:pStyle w:val="Heading2"/>
      </w:pPr>
      <w:bookmarkStart w:id="6" w:name="_Toc147659611"/>
      <w:r>
        <w:t>War File</w:t>
      </w:r>
      <w:bookmarkEnd w:id="6"/>
    </w:p>
    <w:p w14:paraId="47CF3B15" w14:textId="0FA56025" w:rsidR="00BA4612" w:rsidRDefault="00B86638">
      <w:r>
        <w:rPr>
          <w:noProof/>
        </w:rPr>
        <w:drawing>
          <wp:anchor distT="0" distB="0" distL="114300" distR="114300" simplePos="0" relativeHeight="251698176" behindDoc="0" locked="0" layoutInCell="1" allowOverlap="1" wp14:anchorId="0DC6279B" wp14:editId="6C4C698C">
            <wp:simplePos x="0" y="0"/>
            <wp:positionH relativeFrom="column">
              <wp:posOffset>-24130</wp:posOffset>
            </wp:positionH>
            <wp:positionV relativeFrom="paragraph">
              <wp:posOffset>238125</wp:posOffset>
            </wp:positionV>
            <wp:extent cx="2487295" cy="317500"/>
            <wp:effectExtent l="0" t="0" r="8255" b="6350"/>
            <wp:wrapTight wrapText="bothSides">
              <wp:wrapPolygon edited="0">
                <wp:start x="0" y="0"/>
                <wp:lineTo x="0" y="20736"/>
                <wp:lineTo x="21506" y="20736"/>
                <wp:lineTo x="21506" y="0"/>
                <wp:lineTo x="0" y="0"/>
              </wp:wrapPolygon>
            </wp:wrapTight>
            <wp:docPr id="1756967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671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12">
        <w:t>Looking inside the file you see the text: /war-is-over.</w:t>
      </w:r>
      <w:r w:rsidR="00095DEF">
        <w:t xml:space="preserve"> This is most likely a directory.</w:t>
      </w:r>
    </w:p>
    <w:p w14:paraId="274CA894" w14:textId="77777777" w:rsidR="00B86638" w:rsidRDefault="00B86638"/>
    <w:p w14:paraId="731264C9" w14:textId="70E51DC9" w:rsidR="00B86638" w:rsidRDefault="00B86638">
      <w:r>
        <w:t>This ended up being the correct</w:t>
      </w:r>
      <w:r w:rsidR="00744F6D">
        <w:t>.</w:t>
      </w:r>
      <w:r w:rsidR="005574E7">
        <w:t xml:space="preserve"> The entire website of this directory is encrypted.</w:t>
      </w:r>
    </w:p>
    <w:p w14:paraId="1FD0E3AD" w14:textId="28DC52BC" w:rsidR="00553966" w:rsidRDefault="00BE5309" w:rsidP="000D552D">
      <w:pPr>
        <w:pStyle w:val="Heading1"/>
      </w:pPr>
      <w:bookmarkStart w:id="7" w:name="_Toc147659612"/>
      <w:r>
        <w:t>Cracking Password</w:t>
      </w:r>
      <w:bookmarkEnd w:id="7"/>
    </w:p>
    <w:p w14:paraId="77616E8E" w14:textId="36FE49F2" w:rsidR="00BE5309" w:rsidRDefault="002C14A6">
      <w:r>
        <w:rPr>
          <w:noProof/>
        </w:rPr>
        <w:drawing>
          <wp:anchor distT="0" distB="0" distL="114300" distR="114300" simplePos="0" relativeHeight="251700224" behindDoc="0" locked="0" layoutInCell="1" allowOverlap="1" wp14:anchorId="0B4F2937" wp14:editId="3576EFBE">
            <wp:simplePos x="0" y="0"/>
            <wp:positionH relativeFrom="margin">
              <wp:posOffset>-35626</wp:posOffset>
            </wp:positionH>
            <wp:positionV relativeFrom="paragraph">
              <wp:posOffset>356862</wp:posOffset>
            </wp:positionV>
            <wp:extent cx="2030095" cy="245110"/>
            <wp:effectExtent l="0" t="0" r="0" b="2540"/>
            <wp:wrapTight wrapText="bothSides">
              <wp:wrapPolygon edited="0">
                <wp:start x="0" y="0"/>
                <wp:lineTo x="0" y="20145"/>
                <wp:lineTo x="21282" y="20145"/>
                <wp:lineTo x="21282" y="0"/>
                <wp:lineTo x="0" y="0"/>
              </wp:wrapPolygon>
            </wp:wrapTight>
            <wp:docPr id="93614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450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52D">
        <w:t>Now that this site contains base 64 text, when you save it to a file and decode it, a file appears that has a password.</w:t>
      </w:r>
      <w:r w:rsidR="004724CF">
        <w:t xml:space="preserve"> We can crack it.</w:t>
      </w:r>
    </w:p>
    <w:p w14:paraId="694A1742" w14:textId="2F825B88" w:rsidR="00470C4B" w:rsidRDefault="00470C4B"/>
    <w:p w14:paraId="42FB8972" w14:textId="33EE2784" w:rsidR="00BE5309" w:rsidRDefault="002A6648" w:rsidP="00273FAD">
      <w:pPr>
        <w:pStyle w:val="Heading2"/>
      </w:pPr>
      <w:bookmarkStart w:id="8" w:name="_Toc147659613"/>
      <w:r>
        <w:t>Zip2Hash</w:t>
      </w:r>
      <w:bookmarkEnd w:id="8"/>
    </w:p>
    <w:p w14:paraId="6A359539" w14:textId="7ACAA2AA" w:rsidR="00273FAD" w:rsidRDefault="008E123F">
      <w:r>
        <w:rPr>
          <w:noProof/>
        </w:rPr>
        <w:drawing>
          <wp:anchor distT="0" distB="0" distL="114300" distR="114300" simplePos="0" relativeHeight="251704320" behindDoc="0" locked="0" layoutInCell="1" allowOverlap="1" wp14:anchorId="0ED83209" wp14:editId="4ACF5B3B">
            <wp:simplePos x="0" y="0"/>
            <wp:positionH relativeFrom="margin">
              <wp:align>left</wp:align>
            </wp:positionH>
            <wp:positionV relativeFrom="paragraph">
              <wp:posOffset>18028</wp:posOffset>
            </wp:positionV>
            <wp:extent cx="2647619" cy="419048"/>
            <wp:effectExtent l="0" t="0" r="635" b="635"/>
            <wp:wrapTight wrapText="bothSides">
              <wp:wrapPolygon edited="0">
                <wp:start x="0" y="0"/>
                <wp:lineTo x="0" y="20649"/>
                <wp:lineTo x="21450" y="20649"/>
                <wp:lineTo x="21450" y="0"/>
                <wp:lineTo x="0" y="0"/>
              </wp:wrapPolygon>
            </wp:wrapTight>
            <wp:docPr id="146353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62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F6324" w14:textId="77777777" w:rsidR="00D057AE" w:rsidRDefault="00D057AE"/>
    <w:p w14:paraId="4BA9427A" w14:textId="28502655" w:rsidR="002A6648" w:rsidRDefault="00273FAD" w:rsidP="00273FAD">
      <w:pPr>
        <w:pStyle w:val="Heading2"/>
      </w:pPr>
      <w:bookmarkStart w:id="9" w:name="_Toc147659614"/>
      <w:r>
        <w:t>John</w:t>
      </w:r>
      <w:bookmarkEnd w:id="9"/>
    </w:p>
    <w:p w14:paraId="5FF701E1" w14:textId="1C74AC95" w:rsidR="00AA5985" w:rsidRDefault="00AB5E79">
      <w:r>
        <w:rPr>
          <w:noProof/>
        </w:rPr>
        <w:drawing>
          <wp:anchor distT="0" distB="0" distL="114300" distR="114300" simplePos="0" relativeHeight="251706368" behindDoc="0" locked="0" layoutInCell="1" allowOverlap="1" wp14:anchorId="092FABCB" wp14:editId="430D98F6">
            <wp:simplePos x="0" y="0"/>
            <wp:positionH relativeFrom="margin">
              <wp:align>left</wp:align>
            </wp:positionH>
            <wp:positionV relativeFrom="paragraph">
              <wp:posOffset>273347</wp:posOffset>
            </wp:positionV>
            <wp:extent cx="3219048" cy="390476"/>
            <wp:effectExtent l="0" t="0" r="635" b="0"/>
            <wp:wrapTight wrapText="bothSides">
              <wp:wrapPolygon edited="0">
                <wp:start x="0" y="0"/>
                <wp:lineTo x="0" y="20052"/>
                <wp:lineTo x="21476" y="20052"/>
                <wp:lineTo x="21476" y="0"/>
                <wp:lineTo x="0" y="0"/>
              </wp:wrapPolygon>
            </wp:wrapTight>
            <wp:docPr id="52571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0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3FAD">
        <w:rPr>
          <w:noProof/>
        </w:rPr>
        <w:drawing>
          <wp:anchor distT="0" distB="0" distL="114300" distR="114300" simplePos="0" relativeHeight="251702272" behindDoc="0" locked="0" layoutInCell="1" allowOverlap="1" wp14:anchorId="4D1AB5BF" wp14:editId="06CCCB22">
            <wp:simplePos x="0" y="0"/>
            <wp:positionH relativeFrom="margin">
              <wp:align>left</wp:align>
            </wp:positionH>
            <wp:positionV relativeFrom="paragraph">
              <wp:posOffset>10498</wp:posOffset>
            </wp:positionV>
            <wp:extent cx="4227195" cy="213995"/>
            <wp:effectExtent l="0" t="0" r="1905" b="0"/>
            <wp:wrapTight wrapText="bothSides">
              <wp:wrapPolygon edited="0">
                <wp:start x="0" y="0"/>
                <wp:lineTo x="0" y="19228"/>
                <wp:lineTo x="21512" y="19228"/>
                <wp:lineTo x="21512" y="0"/>
                <wp:lineTo x="0" y="0"/>
              </wp:wrapPolygon>
            </wp:wrapTight>
            <wp:docPr id="709410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1032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E8A90" w14:textId="16F3A7AF" w:rsidR="00BE5309" w:rsidRDefault="00BE5309"/>
    <w:p w14:paraId="3678579D" w14:textId="77777777" w:rsidR="008F71F3" w:rsidRDefault="008F71F3"/>
    <w:p w14:paraId="622EBFA0" w14:textId="31EE0DA3" w:rsidR="008F71F3" w:rsidRDefault="00F72298">
      <w:r w:rsidRPr="00F72298">
        <w:t>ragnarok123</w:t>
      </w:r>
      <w:r w:rsidR="00CE3840">
        <w:t xml:space="preserve"> is the password.</w:t>
      </w:r>
    </w:p>
    <w:p w14:paraId="71A33369" w14:textId="77777777" w:rsidR="00AB5E79" w:rsidRDefault="00AB5E79"/>
    <w:p w14:paraId="47300FE3" w14:textId="77777777" w:rsidR="00AB5E79" w:rsidRDefault="00AB5E79"/>
    <w:p w14:paraId="42E884CB" w14:textId="77777777" w:rsidR="00B13BCB" w:rsidRDefault="00B13BCB"/>
    <w:p w14:paraId="0317C784" w14:textId="59EB982D" w:rsidR="00B13BCB" w:rsidRDefault="008B072C" w:rsidP="00AD789A">
      <w:pPr>
        <w:pStyle w:val="Heading1"/>
      </w:pPr>
      <w:bookmarkStart w:id="10" w:name="_Toc147659615"/>
      <w:r>
        <w:lastRenderedPageBreak/>
        <w:t>Exiftool</w:t>
      </w:r>
      <w:bookmarkEnd w:id="10"/>
    </w:p>
    <w:p w14:paraId="4ED7265D" w14:textId="75C26D7C" w:rsidR="008B072C" w:rsidRDefault="002B7371">
      <w:r>
        <w:rPr>
          <w:noProof/>
        </w:rPr>
        <w:drawing>
          <wp:anchor distT="0" distB="0" distL="114300" distR="114300" simplePos="0" relativeHeight="251708416" behindDoc="0" locked="0" layoutInCell="1" allowOverlap="1" wp14:anchorId="3EEF3298" wp14:editId="6443E88F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1223010" cy="192405"/>
            <wp:effectExtent l="0" t="0" r="0" b="0"/>
            <wp:wrapTight wrapText="bothSides">
              <wp:wrapPolygon edited="0">
                <wp:start x="0" y="0"/>
                <wp:lineTo x="0" y="19248"/>
                <wp:lineTo x="21196" y="19248"/>
                <wp:lineTo x="21196" y="0"/>
                <wp:lineTo x="0" y="0"/>
              </wp:wrapPolygon>
            </wp:wrapTight>
            <wp:docPr id="59749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972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3469" cy="1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1CC8D1" w14:textId="6798781A" w:rsidR="00AD789A" w:rsidRDefault="00F710F3">
      <w:r>
        <w:t>Nothing really of use.</w:t>
      </w:r>
    </w:p>
    <w:p w14:paraId="12DF66B7" w14:textId="1CF901F2" w:rsidR="00EB3939" w:rsidRDefault="004477B4" w:rsidP="00603AE6">
      <w:pPr>
        <w:pStyle w:val="Heading1"/>
      </w:pPr>
      <w:bookmarkStart w:id="11" w:name="_Toc147659616"/>
      <w:r>
        <w:rPr>
          <w:noProof/>
        </w:rPr>
        <w:drawing>
          <wp:anchor distT="0" distB="0" distL="114300" distR="114300" simplePos="0" relativeHeight="251710464" behindDoc="0" locked="0" layoutInCell="1" allowOverlap="1" wp14:anchorId="167056F0" wp14:editId="16104385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731510" cy="839470"/>
            <wp:effectExtent l="0" t="0" r="2540" b="0"/>
            <wp:wrapTight wrapText="bothSides">
              <wp:wrapPolygon edited="0">
                <wp:start x="0" y="0"/>
                <wp:lineTo x="0" y="21077"/>
                <wp:lineTo x="21538" y="21077"/>
                <wp:lineTo x="21538" y="0"/>
                <wp:lineTo x="0" y="0"/>
              </wp:wrapPolygon>
            </wp:wrapTight>
            <wp:docPr id="276049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4924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939">
        <w:t>Binwalk</w:t>
      </w:r>
      <w:bookmarkEnd w:id="11"/>
    </w:p>
    <w:p w14:paraId="3A141935" w14:textId="7E745EBF" w:rsidR="00945E88" w:rsidRDefault="00E32DEB">
      <w:r>
        <w:rPr>
          <w:noProof/>
        </w:rPr>
        <w:drawing>
          <wp:anchor distT="0" distB="0" distL="114300" distR="114300" simplePos="0" relativeHeight="251712512" behindDoc="0" locked="0" layoutInCell="1" allowOverlap="1" wp14:anchorId="740384F4" wp14:editId="7B77C569">
            <wp:simplePos x="0" y="0"/>
            <wp:positionH relativeFrom="margin">
              <wp:posOffset>-957</wp:posOffset>
            </wp:positionH>
            <wp:positionV relativeFrom="paragraph">
              <wp:posOffset>1234696</wp:posOffset>
            </wp:positionV>
            <wp:extent cx="2339340" cy="510540"/>
            <wp:effectExtent l="0" t="0" r="3810" b="3810"/>
            <wp:wrapTight wrapText="bothSides">
              <wp:wrapPolygon edited="0">
                <wp:start x="0" y="0"/>
                <wp:lineTo x="0" y="20955"/>
                <wp:lineTo x="21459" y="20955"/>
                <wp:lineTo x="21459" y="0"/>
                <wp:lineTo x="0" y="0"/>
              </wp:wrapPolygon>
            </wp:wrapTight>
            <wp:docPr id="12411901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90180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12D">
        <w:t>The extracted data is now on my desktop.</w:t>
      </w:r>
    </w:p>
    <w:p w14:paraId="60474F1E" w14:textId="14C59322" w:rsidR="009966FC" w:rsidRDefault="009966FC"/>
    <w:p w14:paraId="74861BCE" w14:textId="77777777" w:rsidR="00754FD9" w:rsidRDefault="00754FD9"/>
    <w:p w14:paraId="083EC6A4" w14:textId="37D2C4BD" w:rsidR="00754FD9" w:rsidRDefault="00A15FE1">
      <w:r>
        <w:t>The name floki@vikings</w:t>
      </w:r>
      <w:r w:rsidR="00946DE9">
        <w:t xml:space="preserve"> could be used for ssh.</w:t>
      </w:r>
    </w:p>
    <w:p w14:paraId="0F61225F" w14:textId="4954A991" w:rsidR="00AD789A" w:rsidRDefault="00A6051D">
      <w:r>
        <w:t xml:space="preserve">floki@vikings and password: </w:t>
      </w:r>
      <w:r w:rsidRPr="00A6051D">
        <w:t>f@m0usboatbuilde7</w:t>
      </w:r>
      <w:r w:rsidR="001467E6" w:rsidRPr="001467E6">
        <w:rPr>
          <w:noProof/>
        </w:rPr>
        <w:t xml:space="preserve"> </w:t>
      </w:r>
    </w:p>
    <w:p w14:paraId="76A4A4E4" w14:textId="78A751F0" w:rsidR="00DC0550" w:rsidRDefault="00DC0550" w:rsidP="00FF4532">
      <w:pPr>
        <w:pStyle w:val="Heading1"/>
      </w:pPr>
      <w:bookmarkStart w:id="12" w:name="_Toc147659617"/>
      <w:r>
        <w:t>Exploitation</w:t>
      </w:r>
      <w:bookmarkEnd w:id="12"/>
    </w:p>
    <w:p w14:paraId="54751051" w14:textId="26461D48" w:rsidR="00D21621" w:rsidRDefault="001467E6">
      <w:r>
        <w:rPr>
          <w:noProof/>
        </w:rPr>
        <w:drawing>
          <wp:anchor distT="0" distB="0" distL="114300" distR="114300" simplePos="0" relativeHeight="251714560" behindDoc="0" locked="0" layoutInCell="1" allowOverlap="1" wp14:anchorId="723B5F97" wp14:editId="19F2A0FE">
            <wp:simplePos x="0" y="0"/>
            <wp:positionH relativeFrom="margin">
              <wp:align>left</wp:align>
            </wp:positionH>
            <wp:positionV relativeFrom="paragraph">
              <wp:posOffset>24979</wp:posOffset>
            </wp:positionV>
            <wp:extent cx="1329690" cy="234950"/>
            <wp:effectExtent l="0" t="0" r="3810" b="0"/>
            <wp:wrapTight wrapText="bothSides">
              <wp:wrapPolygon edited="0">
                <wp:start x="0" y="0"/>
                <wp:lineTo x="0" y="19265"/>
                <wp:lineTo x="21352" y="19265"/>
                <wp:lineTo x="21352" y="0"/>
                <wp:lineTo x="0" y="0"/>
              </wp:wrapPolygon>
            </wp:wrapTight>
            <wp:docPr id="141492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24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5714" cy="23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50BD3" w14:textId="3D330A7F" w:rsidR="008C0BEA" w:rsidRDefault="001D5ED4">
      <w:r>
        <w:rPr>
          <w:noProof/>
        </w:rPr>
        <w:drawing>
          <wp:anchor distT="0" distB="0" distL="114300" distR="114300" simplePos="0" relativeHeight="251716608" behindDoc="0" locked="0" layoutInCell="1" allowOverlap="1" wp14:anchorId="381ADE44" wp14:editId="64AA2815">
            <wp:simplePos x="0" y="0"/>
            <wp:positionH relativeFrom="margin">
              <wp:align>left</wp:align>
            </wp:positionH>
            <wp:positionV relativeFrom="paragraph">
              <wp:posOffset>37218</wp:posOffset>
            </wp:positionV>
            <wp:extent cx="2668905" cy="344170"/>
            <wp:effectExtent l="0" t="0" r="0" b="0"/>
            <wp:wrapTight wrapText="bothSides">
              <wp:wrapPolygon edited="0">
                <wp:start x="0" y="0"/>
                <wp:lineTo x="0" y="20325"/>
                <wp:lineTo x="21430" y="20325"/>
                <wp:lineTo x="21430" y="0"/>
                <wp:lineTo x="0" y="0"/>
              </wp:wrapPolygon>
            </wp:wrapTight>
            <wp:docPr id="1821990615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90615" name="Picture 1" descr="A number on a black backgroun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1043" cy="34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09212" w14:textId="60FB6542" w:rsidR="008C0BEA" w:rsidRDefault="00436DA9">
      <w:r>
        <w:rPr>
          <w:noProof/>
        </w:rPr>
        <w:drawing>
          <wp:anchor distT="0" distB="0" distL="114300" distR="114300" simplePos="0" relativeHeight="251722752" behindDoc="0" locked="0" layoutInCell="1" allowOverlap="1" wp14:anchorId="6030D876" wp14:editId="27686DC5">
            <wp:simplePos x="0" y="0"/>
            <wp:positionH relativeFrom="margin">
              <wp:align>right</wp:align>
            </wp:positionH>
            <wp:positionV relativeFrom="paragraph">
              <wp:posOffset>1753103</wp:posOffset>
            </wp:positionV>
            <wp:extent cx="2927350" cy="2059940"/>
            <wp:effectExtent l="0" t="0" r="6350" b="0"/>
            <wp:wrapTight wrapText="bothSides">
              <wp:wrapPolygon edited="0">
                <wp:start x="0" y="0"/>
                <wp:lineTo x="0" y="21374"/>
                <wp:lineTo x="21506" y="21374"/>
                <wp:lineTo x="21506" y="0"/>
                <wp:lineTo x="0" y="0"/>
              </wp:wrapPolygon>
            </wp:wrapTight>
            <wp:docPr id="36629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597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311">
        <w:rPr>
          <w:noProof/>
        </w:rPr>
        <w:drawing>
          <wp:anchor distT="0" distB="0" distL="114300" distR="114300" simplePos="0" relativeHeight="251720704" behindDoc="0" locked="0" layoutInCell="1" allowOverlap="1" wp14:anchorId="45F08F4D" wp14:editId="5FCE4252">
            <wp:simplePos x="0" y="0"/>
            <wp:positionH relativeFrom="margin">
              <wp:align>left</wp:align>
            </wp:positionH>
            <wp:positionV relativeFrom="paragraph">
              <wp:posOffset>1425583</wp:posOffset>
            </wp:positionV>
            <wp:extent cx="5731510" cy="316230"/>
            <wp:effectExtent l="0" t="0" r="2540" b="7620"/>
            <wp:wrapTight wrapText="bothSides">
              <wp:wrapPolygon edited="0">
                <wp:start x="0" y="0"/>
                <wp:lineTo x="0" y="20819"/>
                <wp:lineTo x="21538" y="20819"/>
                <wp:lineTo x="21538" y="0"/>
                <wp:lineTo x="0" y="0"/>
              </wp:wrapPolygon>
            </wp:wrapTight>
            <wp:docPr id="1527926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263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A56">
        <w:rPr>
          <w:noProof/>
        </w:rPr>
        <w:drawing>
          <wp:anchor distT="0" distB="0" distL="114300" distR="114300" simplePos="0" relativeHeight="251718656" behindDoc="0" locked="0" layoutInCell="1" allowOverlap="1" wp14:anchorId="6B3D805F" wp14:editId="20C0FF4E">
            <wp:simplePos x="0" y="0"/>
            <wp:positionH relativeFrom="margin">
              <wp:align>left</wp:align>
            </wp:positionH>
            <wp:positionV relativeFrom="paragraph">
              <wp:posOffset>155229</wp:posOffset>
            </wp:positionV>
            <wp:extent cx="5731510" cy="914400"/>
            <wp:effectExtent l="0" t="0" r="2540" b="0"/>
            <wp:wrapTight wrapText="bothSides">
              <wp:wrapPolygon edited="0">
                <wp:start x="0" y="0"/>
                <wp:lineTo x="0" y="21150"/>
                <wp:lineTo x="21538" y="21150"/>
                <wp:lineTo x="21538" y="0"/>
                <wp:lineTo x="0" y="0"/>
              </wp:wrapPolygon>
            </wp:wrapTight>
            <wp:docPr id="16721427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2705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697C">
        <w:t>Create a python script that prints all of the primes.</w:t>
      </w:r>
    </w:p>
    <w:p w14:paraId="0E173D83" w14:textId="22423517" w:rsidR="008C0BEA" w:rsidRDefault="008C0BEA"/>
    <w:p w14:paraId="1EF1EE94" w14:textId="3C0D67D3" w:rsidR="00861BD9" w:rsidRDefault="00861BD9"/>
    <w:p w14:paraId="16218815" w14:textId="77777777" w:rsidR="00861BD9" w:rsidRDefault="00861BD9"/>
    <w:p w14:paraId="7C0E8826" w14:textId="77777777" w:rsidR="00861BD9" w:rsidRDefault="00861BD9"/>
    <w:p w14:paraId="731D058D" w14:textId="77777777" w:rsidR="00806973" w:rsidRDefault="00806973"/>
    <w:p w14:paraId="0E313063" w14:textId="77777777" w:rsidR="00806973" w:rsidRDefault="00806973"/>
    <w:p w14:paraId="4F3B58F5" w14:textId="77777777" w:rsidR="00806973" w:rsidRDefault="00806973"/>
    <w:p w14:paraId="033E8DBE" w14:textId="3B20C32A" w:rsidR="00806973" w:rsidRDefault="008A1F3D">
      <w:r>
        <w:t xml:space="preserve">Password: </w:t>
      </w:r>
      <w:r w:rsidRPr="008A1F3D">
        <w:t>mR)|&gt;^/Gky[gz=\.F#j5P(</w:t>
      </w:r>
    </w:p>
    <w:p w14:paraId="2283ECF3" w14:textId="77777777" w:rsidR="00861BD9" w:rsidRDefault="00861BD9"/>
    <w:p w14:paraId="2283D3E0" w14:textId="373A74EF" w:rsidR="00861BD9" w:rsidRDefault="00F14EDA"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EFEE7A4" wp14:editId="58A4CC6A">
            <wp:simplePos x="0" y="0"/>
            <wp:positionH relativeFrom="margin">
              <wp:align>left</wp:align>
            </wp:positionH>
            <wp:positionV relativeFrom="paragraph">
              <wp:posOffset>196157</wp:posOffset>
            </wp:positionV>
            <wp:extent cx="4695238" cy="419048"/>
            <wp:effectExtent l="0" t="0" r="0" b="635"/>
            <wp:wrapTight wrapText="bothSides">
              <wp:wrapPolygon edited="0">
                <wp:start x="0" y="0"/>
                <wp:lineTo x="0" y="20649"/>
                <wp:lineTo x="21471" y="20649"/>
                <wp:lineTo x="21471" y="0"/>
                <wp:lineTo x="0" y="0"/>
              </wp:wrapPolygon>
            </wp:wrapTight>
            <wp:docPr id="695767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674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6627">
        <w:t xml:space="preserve">This should belong to the other account. Just </w:t>
      </w:r>
      <w:r w:rsidR="003975B2">
        <w:t>quickly checking /etc/passwd file to see log in details.</w:t>
      </w:r>
    </w:p>
    <w:p w14:paraId="5FCCCE5F" w14:textId="48927FB7" w:rsidR="00FF562A" w:rsidRDefault="00FF562A"/>
    <w:p w14:paraId="183B5D4F" w14:textId="0F329E56" w:rsidR="00FF562A" w:rsidRDefault="005249F5">
      <w:r>
        <w:rPr>
          <w:noProof/>
        </w:rPr>
        <w:drawing>
          <wp:anchor distT="0" distB="0" distL="114300" distR="114300" simplePos="0" relativeHeight="251726848" behindDoc="0" locked="0" layoutInCell="1" allowOverlap="1" wp14:anchorId="20251050" wp14:editId="1DA6D4F6">
            <wp:simplePos x="0" y="0"/>
            <wp:positionH relativeFrom="margin">
              <wp:align>left</wp:align>
            </wp:positionH>
            <wp:positionV relativeFrom="paragraph">
              <wp:posOffset>190153</wp:posOffset>
            </wp:positionV>
            <wp:extent cx="2085714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311" y="19990"/>
                <wp:lineTo x="21311" y="0"/>
                <wp:lineTo x="0" y="0"/>
              </wp:wrapPolygon>
            </wp:wrapTight>
            <wp:docPr id="32445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381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553A9" w14:textId="23F1087C" w:rsidR="006D1B44" w:rsidRDefault="00D62345" w:rsidP="00FF4532">
      <w:pPr>
        <w:pStyle w:val="Heading1"/>
      </w:pPr>
      <w:bookmarkStart w:id="13" w:name="_Toc147659618"/>
      <w:r>
        <w:rPr>
          <w:noProof/>
        </w:rPr>
        <w:drawing>
          <wp:anchor distT="0" distB="0" distL="114300" distR="114300" simplePos="0" relativeHeight="251728896" behindDoc="0" locked="0" layoutInCell="1" allowOverlap="1" wp14:anchorId="7C5B1E8A" wp14:editId="70DF3C35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421513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76" y="21278"/>
                <wp:lineTo x="21476" y="0"/>
                <wp:lineTo x="0" y="0"/>
              </wp:wrapPolygon>
            </wp:wrapTight>
            <wp:docPr id="3397484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846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3"/>
    </w:p>
    <w:p w14:paraId="7CFFE64D" w14:textId="3D09FAF9" w:rsidR="00D62345" w:rsidRDefault="00D62345" w:rsidP="00D62345"/>
    <w:p w14:paraId="414A9E14" w14:textId="2303952E" w:rsidR="00D62345" w:rsidRDefault="00D62345" w:rsidP="00D62345"/>
    <w:p w14:paraId="158836F3" w14:textId="1EBD444D" w:rsidR="00D62345" w:rsidRPr="00D62345" w:rsidRDefault="00D62345" w:rsidP="00D62345"/>
    <w:p w14:paraId="54B1E40A" w14:textId="25B8D237" w:rsidR="00D21621" w:rsidRDefault="00643EFA" w:rsidP="00FF4532">
      <w:pPr>
        <w:pStyle w:val="Heading1"/>
      </w:pPr>
      <w:bookmarkStart w:id="14" w:name="_Toc147659619"/>
      <w:r>
        <w:t>Escalation</w:t>
      </w:r>
      <w:bookmarkEnd w:id="14"/>
    </w:p>
    <w:p w14:paraId="2F9EFE3D" w14:textId="3BE5009A" w:rsidR="007307F9" w:rsidRDefault="00F548A4" w:rsidP="00F548A4">
      <w:pPr>
        <w:pStyle w:val="Heading2"/>
      </w:pPr>
      <w:bookmarkStart w:id="15" w:name="_Toc147659620"/>
      <w:r>
        <w:t>Upgrading Shell</w:t>
      </w:r>
      <w:bookmarkEnd w:id="15"/>
    </w:p>
    <w:p w14:paraId="7A4AE600" w14:textId="5C242303" w:rsidR="007307F9" w:rsidRDefault="00F548A4">
      <w:r>
        <w:rPr>
          <w:noProof/>
        </w:rPr>
        <w:drawing>
          <wp:anchor distT="0" distB="0" distL="114300" distR="114300" simplePos="0" relativeHeight="251730944" behindDoc="0" locked="0" layoutInCell="1" allowOverlap="1" wp14:anchorId="1676B140" wp14:editId="0F43A7F1">
            <wp:simplePos x="0" y="0"/>
            <wp:positionH relativeFrom="margin">
              <wp:align>left</wp:align>
            </wp:positionH>
            <wp:positionV relativeFrom="paragraph">
              <wp:posOffset>80414</wp:posOffset>
            </wp:positionV>
            <wp:extent cx="4685714" cy="438095"/>
            <wp:effectExtent l="0" t="0" r="635" b="635"/>
            <wp:wrapTight wrapText="bothSides">
              <wp:wrapPolygon edited="0">
                <wp:start x="0" y="0"/>
                <wp:lineTo x="0" y="20691"/>
                <wp:lineTo x="21515" y="20691"/>
                <wp:lineTo x="21515" y="0"/>
                <wp:lineTo x="0" y="0"/>
              </wp:wrapPolygon>
            </wp:wrapTight>
            <wp:docPr id="75914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96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44886" w14:textId="77777777" w:rsidR="007307F9" w:rsidRDefault="007307F9"/>
    <w:p w14:paraId="16EBAF73" w14:textId="3FEA3DC4" w:rsidR="007307F9" w:rsidRDefault="00784EE9" w:rsidP="00784EE9">
      <w:pPr>
        <w:pStyle w:val="Heading2"/>
      </w:pPr>
      <w:bookmarkStart w:id="16" w:name="_Toc147659621"/>
      <w:r>
        <w:rPr>
          <w:noProof/>
        </w:rPr>
        <w:drawing>
          <wp:anchor distT="0" distB="0" distL="114300" distR="114300" simplePos="0" relativeHeight="251732992" behindDoc="0" locked="0" layoutInCell="1" allowOverlap="1" wp14:anchorId="01D07D61" wp14:editId="64CAB853">
            <wp:simplePos x="0" y="0"/>
            <wp:positionH relativeFrom="margin">
              <wp:align>left</wp:align>
            </wp:positionH>
            <wp:positionV relativeFrom="paragraph">
              <wp:posOffset>210977</wp:posOffset>
            </wp:positionV>
            <wp:extent cx="1866265" cy="599440"/>
            <wp:effectExtent l="0" t="0" r="635" b="0"/>
            <wp:wrapTight wrapText="bothSides">
              <wp:wrapPolygon edited="0">
                <wp:start x="0" y="0"/>
                <wp:lineTo x="0" y="20593"/>
                <wp:lineTo x="21387" y="20593"/>
                <wp:lineTo x="21387" y="0"/>
                <wp:lineTo x="0" y="0"/>
              </wp:wrapPolygon>
            </wp:wrapTight>
            <wp:docPr id="1916327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762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8904" cy="60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lag 1</w:t>
      </w:r>
      <w:bookmarkEnd w:id="16"/>
    </w:p>
    <w:p w14:paraId="3D19C9E0" w14:textId="091D7E15" w:rsidR="00784EE9" w:rsidRDefault="00784EE9"/>
    <w:p w14:paraId="798148D2" w14:textId="77777777" w:rsidR="007307F9" w:rsidRDefault="007307F9"/>
    <w:p w14:paraId="24E631C4" w14:textId="283526ED" w:rsidR="007307F9" w:rsidRDefault="00784EE9">
      <w:r>
        <w:t>In the home directory is the first flag.</w:t>
      </w:r>
    </w:p>
    <w:p w14:paraId="73300452" w14:textId="3782D831" w:rsidR="00C301B2" w:rsidRDefault="009B6203" w:rsidP="00E340FC">
      <w:pPr>
        <w:pStyle w:val="Heading2"/>
      </w:pPr>
      <w:bookmarkStart w:id="17" w:name="_Toc147659622"/>
      <w:r>
        <w:t>Flag 2</w:t>
      </w:r>
      <w:bookmarkEnd w:id="17"/>
    </w:p>
    <w:p w14:paraId="1245C7A5" w14:textId="42001C74" w:rsidR="007307F9" w:rsidRDefault="003858F9" w:rsidP="00E340FC">
      <w:pPr>
        <w:pStyle w:val="Heading3"/>
      </w:pPr>
      <w:bookmarkStart w:id="18" w:name="_Toc147659623"/>
      <w:r>
        <w:t>Finding Binaries</w:t>
      </w:r>
      <w:bookmarkEnd w:id="18"/>
    </w:p>
    <w:p w14:paraId="5A0544A6" w14:textId="49161226" w:rsidR="007307F9" w:rsidRDefault="00E340FC">
      <w:r>
        <w:rPr>
          <w:noProof/>
        </w:rPr>
        <w:drawing>
          <wp:anchor distT="0" distB="0" distL="114300" distR="114300" simplePos="0" relativeHeight="251735040" behindDoc="0" locked="0" layoutInCell="1" allowOverlap="1" wp14:anchorId="7F3B603F" wp14:editId="6AE9AB0C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706370" cy="1994535"/>
            <wp:effectExtent l="0" t="0" r="0" b="5715"/>
            <wp:wrapTight wrapText="bothSides">
              <wp:wrapPolygon edited="0">
                <wp:start x="0" y="0"/>
                <wp:lineTo x="0" y="21456"/>
                <wp:lineTo x="21438" y="21456"/>
                <wp:lineTo x="21438" y="0"/>
                <wp:lineTo x="0" y="0"/>
              </wp:wrapPolygon>
            </wp:wrapTight>
            <wp:docPr id="7559956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95650" name="Picture 1" descr="A screen 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1914D" w14:textId="4E7C0460" w:rsidR="007307F9" w:rsidRDefault="007307F9"/>
    <w:p w14:paraId="4AAAAD29" w14:textId="4931E41B" w:rsidR="007307F9" w:rsidRDefault="007307F9"/>
    <w:p w14:paraId="797DC1F2" w14:textId="749B5E33" w:rsidR="007307F9" w:rsidRDefault="007307F9"/>
    <w:p w14:paraId="05851671" w14:textId="0437AF3C" w:rsidR="007307F9" w:rsidRDefault="007307F9"/>
    <w:p w14:paraId="5E67AD49" w14:textId="77777777" w:rsidR="007307F9" w:rsidRDefault="007307F9"/>
    <w:p w14:paraId="3CF0F782" w14:textId="7BC30F8A" w:rsidR="007307F9" w:rsidRDefault="007307F9"/>
    <w:p w14:paraId="4CD93840" w14:textId="3F43404F" w:rsidR="007307F9" w:rsidRDefault="00D42557">
      <w:r>
        <w:t>Nothing really here I can exploit.</w:t>
      </w:r>
      <w:r w:rsidR="003B3688">
        <w:t xml:space="preserve"> </w:t>
      </w:r>
    </w:p>
    <w:p w14:paraId="2BE576BC" w14:textId="31ACADFD" w:rsidR="003B3688" w:rsidRDefault="001C6293">
      <w:r>
        <w:rPr>
          <w:noProof/>
        </w:rPr>
        <w:drawing>
          <wp:anchor distT="0" distB="0" distL="114300" distR="114300" simplePos="0" relativeHeight="251737088" behindDoc="0" locked="0" layoutInCell="1" allowOverlap="1" wp14:anchorId="4159AFDE" wp14:editId="1C6A9A15">
            <wp:simplePos x="0" y="0"/>
            <wp:positionH relativeFrom="margin">
              <wp:posOffset>2933205</wp:posOffset>
            </wp:positionH>
            <wp:positionV relativeFrom="paragraph">
              <wp:posOffset>25903</wp:posOffset>
            </wp:positionV>
            <wp:extent cx="3164840" cy="1858010"/>
            <wp:effectExtent l="0" t="0" r="0" b="8890"/>
            <wp:wrapTight wrapText="bothSides">
              <wp:wrapPolygon edited="0">
                <wp:start x="0" y="0"/>
                <wp:lineTo x="0" y="21482"/>
                <wp:lineTo x="21453" y="21482"/>
                <wp:lineTo x="21453" y="0"/>
                <wp:lineTo x="0" y="0"/>
              </wp:wrapPolygon>
            </wp:wrapTight>
            <wp:docPr id="13649272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27210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688">
        <w:t>Next I will check the ‘.profile’ file on the desktop of Ragnar.</w:t>
      </w:r>
    </w:p>
    <w:p w14:paraId="442A3CCC" w14:textId="6B9B2D89" w:rsidR="007307F9" w:rsidRDefault="001D7F53">
      <w:r>
        <w:t>This shows that there is a python file called rpyc_classic.py running.</w:t>
      </w:r>
      <w:r w:rsidR="0046665A">
        <w:t xml:space="preserve"> I read that this is vulnerable.</w:t>
      </w:r>
    </w:p>
    <w:p w14:paraId="63AFF28D" w14:textId="4483BD79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3B8CB31D" w:rsidR="007307F9" w:rsidRDefault="00A513C5"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35D835C6" wp14:editId="57652A1D">
            <wp:simplePos x="0" y="0"/>
            <wp:positionH relativeFrom="margin">
              <wp:posOffset>-31750</wp:posOffset>
            </wp:positionH>
            <wp:positionV relativeFrom="paragraph">
              <wp:posOffset>190500</wp:posOffset>
            </wp:positionV>
            <wp:extent cx="3930015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464" y="21377"/>
                <wp:lineTo x="21464" y="0"/>
                <wp:lineTo x="0" y="0"/>
              </wp:wrapPolygon>
            </wp:wrapTight>
            <wp:docPr id="14642489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48907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27">
        <w:t>First, move your kali public key onto the victim machine and change the name to “authorized_keys”.</w:t>
      </w:r>
    </w:p>
    <w:p w14:paraId="6F5F9C4D" w14:textId="48AD4DC1" w:rsidR="007307F9" w:rsidRDefault="007307F9"/>
    <w:p w14:paraId="0424692F" w14:textId="085F4937" w:rsidR="007307F9" w:rsidRDefault="007307F9"/>
    <w:p w14:paraId="591EC413" w14:textId="77777777" w:rsidR="007307F9" w:rsidRDefault="007307F9"/>
    <w:p w14:paraId="3107EE7B" w14:textId="77777777" w:rsidR="007307F9" w:rsidRDefault="007307F9"/>
    <w:p w14:paraId="0340ED55" w14:textId="25C3DF7E" w:rsidR="007307F9" w:rsidRDefault="00996D84">
      <w:r>
        <w:t>Make sure this is done in the /home/Ragnar/ directory.</w:t>
      </w:r>
    </w:p>
    <w:p w14:paraId="0C1BC085" w14:textId="5204878F" w:rsidR="007307F9" w:rsidRDefault="00906192">
      <w:r>
        <w:rPr>
          <w:noProof/>
        </w:rPr>
        <w:drawing>
          <wp:anchor distT="0" distB="0" distL="114300" distR="114300" simplePos="0" relativeHeight="251741184" behindDoc="0" locked="0" layoutInCell="1" allowOverlap="1" wp14:anchorId="3358F59D" wp14:editId="7FC1EE11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731510" cy="1162050"/>
            <wp:effectExtent l="0" t="0" r="2540" b="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7199899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89920" name="Picture 1" descr="A black background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5BB">
        <w:t>Now run this script</w:t>
      </w:r>
      <w:r w:rsidR="00163A44">
        <w:t>, in the tmp/ directory</w:t>
      </w:r>
      <w:r w:rsidR="00AD65BB">
        <w:t>.</w:t>
      </w:r>
    </w:p>
    <w:p w14:paraId="0A649238" w14:textId="136FAA0F" w:rsidR="007307F9" w:rsidRDefault="00B87570">
      <w:r>
        <w:rPr>
          <w:noProof/>
        </w:rPr>
        <w:drawing>
          <wp:anchor distT="0" distB="0" distL="114300" distR="114300" simplePos="0" relativeHeight="251743232" behindDoc="0" locked="0" layoutInCell="1" allowOverlap="1" wp14:anchorId="3DDBBCF1" wp14:editId="2E7FDB0A">
            <wp:simplePos x="0" y="0"/>
            <wp:positionH relativeFrom="margin">
              <wp:align>left</wp:align>
            </wp:positionH>
            <wp:positionV relativeFrom="paragraph">
              <wp:posOffset>1199515</wp:posOffset>
            </wp:positionV>
            <wp:extent cx="2171700" cy="137795"/>
            <wp:effectExtent l="0" t="0" r="0" b="0"/>
            <wp:wrapTight wrapText="bothSides">
              <wp:wrapPolygon edited="0">
                <wp:start x="0" y="0"/>
                <wp:lineTo x="0" y="17917"/>
                <wp:lineTo x="21411" y="17917"/>
                <wp:lineTo x="21411" y="0"/>
                <wp:lineTo x="0" y="0"/>
              </wp:wrapPolygon>
            </wp:wrapTight>
            <wp:docPr id="46262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222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14426" cy="140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1741" w14:textId="77B4F57D" w:rsidR="007307F9" w:rsidRDefault="0075552B">
      <w:r>
        <w:rPr>
          <w:noProof/>
        </w:rPr>
        <w:drawing>
          <wp:anchor distT="0" distB="0" distL="114300" distR="114300" simplePos="0" relativeHeight="251745280" behindDoc="0" locked="0" layoutInCell="1" allowOverlap="1" wp14:anchorId="743AA6CE" wp14:editId="320B3896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4144010" cy="425450"/>
            <wp:effectExtent l="0" t="0" r="8890" b="0"/>
            <wp:wrapTight wrapText="bothSides">
              <wp:wrapPolygon edited="0">
                <wp:start x="0" y="0"/>
                <wp:lineTo x="0" y="20310"/>
                <wp:lineTo x="21547" y="20310"/>
                <wp:lineTo x="21547" y="0"/>
                <wp:lineTo x="0" y="0"/>
              </wp:wrapPolygon>
            </wp:wrapTight>
            <wp:docPr id="188638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888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5987" cy="42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27B27" w14:textId="77777777" w:rsidR="007307F9" w:rsidRDefault="007307F9"/>
    <w:p w14:paraId="623A8E35" w14:textId="51415EC2" w:rsidR="007307F9" w:rsidRDefault="0075552B">
      <w:r>
        <w:t>I put my passphrase as ‘kali’.</w:t>
      </w:r>
    </w:p>
    <w:p w14:paraId="54BDA552" w14:textId="5A3D47D5" w:rsidR="007307F9" w:rsidRDefault="007D51CE">
      <w:r>
        <w:rPr>
          <w:noProof/>
        </w:rPr>
        <w:drawing>
          <wp:anchor distT="0" distB="0" distL="114300" distR="114300" simplePos="0" relativeHeight="251747328" behindDoc="0" locked="0" layoutInCell="1" allowOverlap="1" wp14:anchorId="18F5847B" wp14:editId="7BF9940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857143" cy="419048"/>
            <wp:effectExtent l="0" t="0" r="0" b="635"/>
            <wp:wrapTight wrapText="bothSides">
              <wp:wrapPolygon edited="0">
                <wp:start x="0" y="0"/>
                <wp:lineTo x="0" y="20649"/>
                <wp:lineTo x="21444" y="20649"/>
                <wp:lineTo x="21444" y="0"/>
                <wp:lineTo x="0" y="0"/>
              </wp:wrapPolygon>
            </wp:wrapTight>
            <wp:docPr id="56822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2702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2A40E" w14:textId="48C21F73" w:rsidR="007307F9" w:rsidRDefault="007307F9"/>
    <w:p w14:paraId="2FBBE0F5" w14:textId="08601D91" w:rsidR="007307F9" w:rsidRDefault="006A170B">
      <w:r>
        <w:t>Now I have root, I can switch to the root directory and list the contents.</w:t>
      </w:r>
      <w:r w:rsidR="00091912">
        <w:t xml:space="preserve"> The final flag is called root.txt.</w:t>
      </w:r>
    </w:p>
    <w:p w14:paraId="268E1ED9" w14:textId="246B21C8" w:rsidR="007307F9" w:rsidRDefault="006A170B">
      <w:r>
        <w:rPr>
          <w:noProof/>
        </w:rPr>
        <w:drawing>
          <wp:anchor distT="0" distB="0" distL="114300" distR="114300" simplePos="0" relativeHeight="251749376" behindDoc="0" locked="0" layoutInCell="1" allowOverlap="1" wp14:anchorId="3CFBC010" wp14:editId="43E47AD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552381" cy="1009524"/>
            <wp:effectExtent l="0" t="0" r="0" b="635"/>
            <wp:wrapTight wrapText="bothSides">
              <wp:wrapPolygon edited="0">
                <wp:start x="0" y="0"/>
                <wp:lineTo x="0" y="21206"/>
                <wp:lineTo x="21430" y="21206"/>
                <wp:lineTo x="21430" y="0"/>
                <wp:lineTo x="0" y="0"/>
              </wp:wrapPolygon>
            </wp:wrapTight>
            <wp:docPr id="1501861686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61686" name="Picture 1" descr="A computer code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2D1D9" w14:textId="77777777" w:rsidR="007307F9" w:rsidRDefault="007307F9"/>
    <w:p w14:paraId="3EC52A0A" w14:textId="77777777" w:rsidR="007307F9" w:rsidRDefault="007307F9"/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77777777" w:rsidR="007307F9" w:rsidRDefault="007307F9"/>
    <w:p w14:paraId="1AB0E6E4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36627"/>
    <w:rsid w:val="00077D3D"/>
    <w:rsid w:val="00091912"/>
    <w:rsid w:val="00095DEF"/>
    <w:rsid w:val="000B00BB"/>
    <w:rsid w:val="000B7ECE"/>
    <w:rsid w:val="000D552D"/>
    <w:rsid w:val="000E5073"/>
    <w:rsid w:val="00142A87"/>
    <w:rsid w:val="001467E6"/>
    <w:rsid w:val="00163A44"/>
    <w:rsid w:val="00187451"/>
    <w:rsid w:val="001C6293"/>
    <w:rsid w:val="001D5ED4"/>
    <w:rsid w:val="001D7F53"/>
    <w:rsid w:val="001E0EDB"/>
    <w:rsid w:val="00273D97"/>
    <w:rsid w:val="00273FAD"/>
    <w:rsid w:val="002A53AE"/>
    <w:rsid w:val="002A6648"/>
    <w:rsid w:val="002B7371"/>
    <w:rsid w:val="002C14A6"/>
    <w:rsid w:val="00305046"/>
    <w:rsid w:val="00331E45"/>
    <w:rsid w:val="0037051F"/>
    <w:rsid w:val="003858F9"/>
    <w:rsid w:val="003975B2"/>
    <w:rsid w:val="003A57CA"/>
    <w:rsid w:val="003B3688"/>
    <w:rsid w:val="003F78C2"/>
    <w:rsid w:val="00427430"/>
    <w:rsid w:val="00436DA9"/>
    <w:rsid w:val="004373FE"/>
    <w:rsid w:val="00444A88"/>
    <w:rsid w:val="004477B4"/>
    <w:rsid w:val="0046665A"/>
    <w:rsid w:val="00470C4B"/>
    <w:rsid w:val="004724CF"/>
    <w:rsid w:val="00482AFA"/>
    <w:rsid w:val="004B699D"/>
    <w:rsid w:val="005249F5"/>
    <w:rsid w:val="00553966"/>
    <w:rsid w:val="005574E7"/>
    <w:rsid w:val="0056115A"/>
    <w:rsid w:val="005B371F"/>
    <w:rsid w:val="005E4398"/>
    <w:rsid w:val="00603AE6"/>
    <w:rsid w:val="0060699A"/>
    <w:rsid w:val="00643EFA"/>
    <w:rsid w:val="006A170B"/>
    <w:rsid w:val="006D1B44"/>
    <w:rsid w:val="006D6E28"/>
    <w:rsid w:val="006F36A7"/>
    <w:rsid w:val="007307F9"/>
    <w:rsid w:val="00733E21"/>
    <w:rsid w:val="00735312"/>
    <w:rsid w:val="00736126"/>
    <w:rsid w:val="00744F6D"/>
    <w:rsid w:val="00754118"/>
    <w:rsid w:val="00754FD9"/>
    <w:rsid w:val="0075552B"/>
    <w:rsid w:val="00775F2D"/>
    <w:rsid w:val="00784EE9"/>
    <w:rsid w:val="007C002D"/>
    <w:rsid w:val="007C022C"/>
    <w:rsid w:val="007D51CE"/>
    <w:rsid w:val="00805627"/>
    <w:rsid w:val="00806973"/>
    <w:rsid w:val="00861BD9"/>
    <w:rsid w:val="008A1F3D"/>
    <w:rsid w:val="008B072C"/>
    <w:rsid w:val="008C004A"/>
    <w:rsid w:val="008C0BEA"/>
    <w:rsid w:val="008E123F"/>
    <w:rsid w:val="008F71F3"/>
    <w:rsid w:val="00900392"/>
    <w:rsid w:val="00901361"/>
    <w:rsid w:val="00906192"/>
    <w:rsid w:val="00945E88"/>
    <w:rsid w:val="00946DE9"/>
    <w:rsid w:val="00962A56"/>
    <w:rsid w:val="00974C0F"/>
    <w:rsid w:val="009966FC"/>
    <w:rsid w:val="00996D84"/>
    <w:rsid w:val="009B6203"/>
    <w:rsid w:val="009C4686"/>
    <w:rsid w:val="00A06758"/>
    <w:rsid w:val="00A15FE1"/>
    <w:rsid w:val="00A173F8"/>
    <w:rsid w:val="00A513C5"/>
    <w:rsid w:val="00A5525E"/>
    <w:rsid w:val="00A6051D"/>
    <w:rsid w:val="00A625A0"/>
    <w:rsid w:val="00A66BB7"/>
    <w:rsid w:val="00AA5985"/>
    <w:rsid w:val="00AB25F3"/>
    <w:rsid w:val="00AB5E79"/>
    <w:rsid w:val="00AD3CC3"/>
    <w:rsid w:val="00AD65BB"/>
    <w:rsid w:val="00AD789A"/>
    <w:rsid w:val="00AE33ED"/>
    <w:rsid w:val="00B07336"/>
    <w:rsid w:val="00B13BCB"/>
    <w:rsid w:val="00B54A1F"/>
    <w:rsid w:val="00B74BC4"/>
    <w:rsid w:val="00B86638"/>
    <w:rsid w:val="00B87570"/>
    <w:rsid w:val="00BA4612"/>
    <w:rsid w:val="00BB1275"/>
    <w:rsid w:val="00BC61A6"/>
    <w:rsid w:val="00BE312F"/>
    <w:rsid w:val="00BE5309"/>
    <w:rsid w:val="00C173B3"/>
    <w:rsid w:val="00C250FA"/>
    <w:rsid w:val="00C301B2"/>
    <w:rsid w:val="00C41E30"/>
    <w:rsid w:val="00C51C99"/>
    <w:rsid w:val="00C574BA"/>
    <w:rsid w:val="00CC306E"/>
    <w:rsid w:val="00CE3840"/>
    <w:rsid w:val="00D012D5"/>
    <w:rsid w:val="00D057AE"/>
    <w:rsid w:val="00D0612D"/>
    <w:rsid w:val="00D21621"/>
    <w:rsid w:val="00D33BC6"/>
    <w:rsid w:val="00D42557"/>
    <w:rsid w:val="00D62345"/>
    <w:rsid w:val="00DB0706"/>
    <w:rsid w:val="00DC0550"/>
    <w:rsid w:val="00DC36C0"/>
    <w:rsid w:val="00DD5BF8"/>
    <w:rsid w:val="00E169BB"/>
    <w:rsid w:val="00E32DEB"/>
    <w:rsid w:val="00E340FC"/>
    <w:rsid w:val="00E54F04"/>
    <w:rsid w:val="00E66DFE"/>
    <w:rsid w:val="00E752AF"/>
    <w:rsid w:val="00E8697C"/>
    <w:rsid w:val="00EB3939"/>
    <w:rsid w:val="00EC2311"/>
    <w:rsid w:val="00EC74E4"/>
    <w:rsid w:val="00F14EDA"/>
    <w:rsid w:val="00F3099C"/>
    <w:rsid w:val="00F548A4"/>
    <w:rsid w:val="00F554CD"/>
    <w:rsid w:val="00F67F29"/>
    <w:rsid w:val="00F710F3"/>
    <w:rsid w:val="00F72298"/>
    <w:rsid w:val="00F91304"/>
    <w:rsid w:val="00FB3110"/>
    <w:rsid w:val="00FF4532"/>
    <w:rsid w:val="00FF562A"/>
    <w:rsid w:val="00FF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00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00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42A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A8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gobuster; zip2john; john; binwalk; ssh keys</cp:keywords>
  <dc:description/>
  <cp:lastModifiedBy>Michael Vasilio</cp:lastModifiedBy>
  <cp:revision>187</cp:revision>
  <dcterms:created xsi:type="dcterms:W3CDTF">2023-09-14T04:52:00Z</dcterms:created>
  <dcterms:modified xsi:type="dcterms:W3CDTF">2023-10-08T04:13:00Z</dcterms:modified>
</cp:coreProperties>
</file>